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5F90" w14:textId="77777777" w:rsidR="00895834" w:rsidRPr="0075234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23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чет по экономико-правовой экспертизе</w:t>
      </w:r>
    </w:p>
    <w:p w14:paraId="13391D70" w14:textId="68608FDA" w:rsidR="00895834" w:rsidRPr="0075234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23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рамках договора на </w:t>
      </w:r>
      <w:r w:rsidR="00CD50D8" w:rsidRPr="007523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азание услуг</w:t>
      </w:r>
      <w:bookmarkStart w:id="0" w:name="_GoBack"/>
      <w:bookmarkEnd w:id="0"/>
    </w:p>
    <w:p w14:paraId="112B15F3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1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1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CF5D0F6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5E445C" w14:textId="18D7D14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A677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647152D7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83DEA4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proofErr w:type="gramStart"/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>(</w:t>
      </w:r>
      <w:proofErr w:type="gramEnd"/>
      <w:r w:rsidRPr="001460C3">
        <w:rPr>
          <w:rFonts w:ascii="Times New Roman" w:hAnsi="Times New Roman" w:cs="Times New Roman"/>
        </w:rPr>
        <w:t xml:space="preserve">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60011FEE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32CBF3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05C6DEA1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3957868D" w14:textId="77777777" w:rsidR="003D6DBF" w:rsidRPr="005D466D" w:rsidRDefault="003D6DBF" w:rsidP="005D466D">
      <w:pPr>
        <w:pStyle w:val="af4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5D466D" w:rsidRPr="005B29BA" w14:paraId="6232F1B4" w14:textId="77777777" w:rsidTr="002B08F5">
        <w:tc>
          <w:tcPr>
            <w:tcW w:w="710" w:type="dxa"/>
            <w:shd w:val="clear" w:color="auto" w:fill="auto"/>
            <w:vAlign w:val="center"/>
          </w:tcPr>
          <w:p w14:paraId="6DD1B4AC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10D287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5379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17836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D94D8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40B84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602ABA1E" w14:textId="5061FD1C" w:rsidR="005D466D" w:rsidRPr="00BA5F10" w:rsidRDefault="005B12C1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</w:t>
            </w:r>
            <w:r w:rsidR="005D466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латежей</w:t>
            </w:r>
          </w:p>
        </w:tc>
      </w:tr>
      <w:tr w:rsidR="005D466D" w:rsidRPr="005B29BA" w14:paraId="1DCB3F64" w14:textId="77777777" w:rsidTr="002B08F5">
        <w:tc>
          <w:tcPr>
            <w:tcW w:w="710" w:type="dxa"/>
            <w:shd w:val="clear" w:color="auto" w:fill="auto"/>
          </w:tcPr>
          <w:p w14:paraId="576F7A4E" w14:textId="77777777" w:rsidR="005D466D" w:rsidRPr="00BA5F10" w:rsidRDefault="005D466D" w:rsidP="002B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6AB3DC19" w14:textId="369D43D4" w:rsidR="005D466D" w:rsidRPr="00BA5F10" w:rsidRDefault="005D466D" w:rsidP="002B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10F9C27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EE63B51" w14:textId="77777777" w:rsidR="005D466D" w:rsidRPr="009E73F0" w:rsidRDefault="005D466D" w:rsidP="002B0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17E604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405311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6BF93C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7E9463F2" w14:textId="77777777" w:rsidR="005D466D" w:rsidRPr="009E73F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66D" w:rsidRPr="005B29BA" w14:paraId="2F1FD6A9" w14:textId="77777777" w:rsidTr="002B08F5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B9834" w14:textId="77777777" w:rsidR="005D466D" w:rsidRPr="00BA5F10" w:rsidRDefault="005D466D" w:rsidP="002B08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133" w14:textId="77777777" w:rsidR="005D466D" w:rsidRPr="00BA5F10" w:rsidRDefault="005D466D" w:rsidP="002B08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EBF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983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D149D7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AE8F70E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5AA95B" w14:textId="77777777" w:rsidR="005D466D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AD99F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FBACDC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342356C1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5A7434DC" w14:textId="77777777" w:rsidTr="00BA5F10">
        <w:tc>
          <w:tcPr>
            <w:tcW w:w="9345" w:type="dxa"/>
            <w:gridSpan w:val="2"/>
            <w:shd w:val="clear" w:color="auto" w:fill="auto"/>
          </w:tcPr>
          <w:p w14:paraId="4AC3F3F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5C9F834E" w14:textId="77777777" w:rsidTr="00BA5F10">
        <w:tc>
          <w:tcPr>
            <w:tcW w:w="3227" w:type="dxa"/>
            <w:shd w:val="clear" w:color="auto" w:fill="auto"/>
          </w:tcPr>
          <w:p w14:paraId="371CB0B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62B5342D" w14:textId="77777777" w:rsidR="00895834" w:rsidRPr="00BA5F10" w:rsidRDefault="00895834" w:rsidP="00FE2D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FE2DF8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895834" w:rsidRPr="005B29BA" w14:paraId="1331EBCE" w14:textId="77777777" w:rsidTr="00BA5F10">
        <w:tc>
          <w:tcPr>
            <w:tcW w:w="3227" w:type="dxa"/>
            <w:shd w:val="clear" w:color="auto" w:fill="auto"/>
          </w:tcPr>
          <w:p w14:paraId="6E7D22D2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  <w:tc>
          <w:tcPr>
            <w:tcW w:w="6118" w:type="dxa"/>
            <w:shd w:val="clear" w:color="auto" w:fill="auto"/>
          </w:tcPr>
          <w:p w14:paraId="51ADCA2C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FE2DF8" w:rsidRPr="005B29BA" w14:paraId="3DF077AF" w14:textId="77777777" w:rsidTr="00BA5F10">
        <w:tc>
          <w:tcPr>
            <w:tcW w:w="3227" w:type="dxa"/>
            <w:shd w:val="clear" w:color="auto" w:fill="auto"/>
          </w:tcPr>
          <w:p w14:paraId="7D2FEDF0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32C8018E" w14:textId="77777777" w:rsidR="00FE2DF8" w:rsidRPr="00B81D81" w:rsidRDefault="00FA16CF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FE2DF8" w:rsidRPr="005B29BA" w14:paraId="15A7A97C" w14:textId="77777777" w:rsidTr="00BA5F10">
        <w:tc>
          <w:tcPr>
            <w:tcW w:w="3227" w:type="dxa"/>
            <w:shd w:val="clear" w:color="auto" w:fill="auto"/>
          </w:tcPr>
          <w:p w14:paraId="4D2C38E9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4900F4C" w14:textId="77777777" w:rsidR="00FE2DF8" w:rsidRPr="00B81D81" w:rsidRDefault="00FE2DF8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C1DA97A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B8655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45D62FD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57CAF4B3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DAB64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6335550A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100C4F2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434561EF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B62BF1B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01A5FEE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2EDEEC5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91D153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2BC338B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164A62BA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3EBA2D0C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2792BB50" w14:textId="77CAA0DC" w:rsidR="00815EC3" w:rsidRPr="001A4E78" w:rsidRDefault="00307F67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</w:rPr>
        <w:t>Судьба недвижимого имущества,</w:t>
      </w:r>
      <w:r w:rsidRPr="001A4E78">
        <w:rPr>
          <w:rFonts w:ascii="Times New Roman" w:eastAsia="Times New Roman" w:hAnsi="Times New Roman" w:cs="Times New Roman"/>
          <w:iCs/>
        </w:rPr>
        <w:t xml:space="preserve"> заложенного по договору об</w:t>
      </w:r>
      <w:r w:rsidR="004F55B4" w:rsidRPr="001A4E78">
        <w:rPr>
          <w:rFonts w:ascii="Times New Roman" w:eastAsia="Times New Roman" w:hAnsi="Times New Roman" w:cs="Times New Roman"/>
          <w:iCs/>
        </w:rPr>
        <w:t xml:space="preserve"> </w:t>
      </w:r>
      <w:r w:rsidRPr="001A4E78">
        <w:rPr>
          <w:rFonts w:ascii="Times New Roman" w:eastAsia="Times New Roman" w:hAnsi="Times New Roman" w:cs="Times New Roman"/>
          <w:iCs/>
        </w:rPr>
        <w:t>ипотеке</w:t>
      </w:r>
      <w:r w:rsidR="005A7803" w:rsidRPr="001A4E78">
        <w:rPr>
          <w:rFonts w:ascii="Times New Roman" w:eastAsia="Times New Roman" w:hAnsi="Times New Roman" w:cs="Times New Roman"/>
          <w:iCs/>
        </w:rPr>
        <w:t>,</w:t>
      </w:r>
      <w:r w:rsidRPr="001A4E78">
        <w:rPr>
          <w:rFonts w:ascii="Times New Roman" w:eastAsia="Times New Roman" w:hAnsi="Times New Roman" w:cs="Times New Roman"/>
          <w:iCs/>
        </w:rPr>
        <w:t xml:space="preserve"> определяется в соответствии с </w:t>
      </w:r>
      <w:r w:rsidR="004F55B4" w:rsidRPr="001A4E78">
        <w:rPr>
          <w:rFonts w:ascii="Times New Roman" w:eastAsia="Times New Roman" w:hAnsi="Times New Roman" w:cs="Times New Roman"/>
          <w:iCs/>
        </w:rPr>
        <w:t xml:space="preserve">положениями Федерального закона № 298-ФЗ от 08.08.2024 г. «О внесении изменений в Федеральный закон «О несостоятельности (банкротстве)», </w:t>
      </w:r>
      <w:r w:rsidR="00815EC3" w:rsidRPr="001A4E78">
        <w:rPr>
          <w:rFonts w:ascii="Times New Roman" w:eastAsia="Times New Roman" w:hAnsi="Times New Roman" w:cs="Times New Roman"/>
          <w:iCs/>
        </w:rPr>
        <w:t xml:space="preserve">где закреплен алгоритм действий, предусматривающий возможность заключения отдельного мирового соглашения с залоговым кредитором в отношении ипотечного жилья. Следовательно, </w:t>
      </w:r>
      <w:r w:rsidR="00815EC3" w:rsidRPr="001A4E78">
        <w:rPr>
          <w:rFonts w:ascii="Times New Roman" w:eastAsia="Times New Roman" w:hAnsi="Times New Roman" w:cs="Times New Roman"/>
          <w:b/>
          <w:bCs/>
          <w:i/>
        </w:rPr>
        <w:t>взыскание на единственное ипотечное жилье не обращается!</w:t>
      </w:r>
      <w:r w:rsidR="00566957" w:rsidRPr="001A4E78">
        <w:rPr>
          <w:rFonts w:ascii="Times New Roman" w:eastAsia="Times New Roman" w:hAnsi="Times New Roman" w:cs="Times New Roman"/>
          <w:iCs/>
        </w:rPr>
        <w:t xml:space="preserve"> П</w:t>
      </w:r>
      <w:r w:rsidR="00815EC3" w:rsidRPr="001A4E78">
        <w:rPr>
          <w:rFonts w:ascii="Times New Roman" w:eastAsia="Times New Roman" w:hAnsi="Times New Roman" w:cs="Times New Roman"/>
          <w:iCs/>
        </w:rPr>
        <w:t>ри этом залогодатель не освобождается от исполнения обязательств перед залоговым кредитором по завершении процедуры банкротства (ипотека сохраняется без применения правил п. 3 ст. 213.28 Закона о банкротстве).</w:t>
      </w:r>
    </w:p>
    <w:p w14:paraId="23759615" w14:textId="4CF68C20" w:rsidR="00566957" w:rsidRPr="001A4E78" w:rsidRDefault="00815EC3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 xml:space="preserve">В соответствии с положениями вышеуказанного Федерального закона можно сформулировать </w:t>
      </w:r>
      <w:r w:rsidR="00566957" w:rsidRPr="001A4E78">
        <w:rPr>
          <w:rFonts w:ascii="Times New Roman" w:eastAsia="Times New Roman" w:hAnsi="Times New Roman" w:cs="Times New Roman"/>
          <w:iCs/>
        </w:rPr>
        <w:t>условия, необходимые для утверждения отдельного мирового соглашения:</w:t>
      </w:r>
    </w:p>
    <w:p w14:paraId="13DA829B" w14:textId="2A682188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наличие согласия залогового кредитора;</w:t>
      </w:r>
    </w:p>
    <w:p w14:paraId="37A843A4" w14:textId="0EDD1745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отсутствие просрочек по кредитному договору, обеспеченному залогом;</w:t>
      </w:r>
    </w:p>
    <w:p w14:paraId="1A36CCDE" w14:textId="6441307F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залоговое имущество должно быть единственным жильем для должника и членов его семьи;</w:t>
      </w:r>
    </w:p>
    <w:p w14:paraId="6CD64366" w14:textId="3D76BCE9" w:rsidR="00566957" w:rsidRPr="001A4E78" w:rsidRDefault="00566957" w:rsidP="00566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представлена кандидатура третьего лица – гаранта, платежеспособность которого официально подтверждена и размер получаемого гарантом дохода превышает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основного заемщика.</w:t>
      </w:r>
    </w:p>
    <w:p w14:paraId="7C93FD48" w14:textId="77777777" w:rsidR="00081C2A" w:rsidRPr="001A4E78" w:rsidRDefault="00566957" w:rsidP="0008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lastRenderedPageBreak/>
        <w:t>В случае отказа залогового кредитора от заключения отдельного мирового соглашения</w:t>
      </w:r>
      <w:r w:rsidR="00081C2A" w:rsidRPr="001A4E78">
        <w:rPr>
          <w:rFonts w:ascii="Times New Roman" w:eastAsia="Times New Roman" w:hAnsi="Times New Roman" w:cs="Times New Roman"/>
          <w:iCs/>
        </w:rPr>
        <w:t xml:space="preserve"> в правоприменительной практике активно используется Определение Верховного суда Российской Федерации № 305-ЭС22-9597 от 27.04.2023г., которое закрепило право суда разработать и утвердить </w:t>
      </w:r>
      <w:r w:rsidR="00081C2A" w:rsidRPr="001A4E78">
        <w:rPr>
          <w:rFonts w:ascii="Times New Roman" w:eastAsia="Times New Roman" w:hAnsi="Times New Roman" w:cs="Times New Roman"/>
          <w:b/>
          <w:bCs/>
          <w:i/>
          <w:iCs/>
        </w:rPr>
        <w:t>локальный план реструктуризации</w:t>
      </w:r>
      <w:r w:rsidR="00081C2A" w:rsidRPr="001A4E78">
        <w:rPr>
          <w:rFonts w:ascii="Times New Roman" w:eastAsia="Times New Roman" w:hAnsi="Times New Roman" w:cs="Times New Roman"/>
          <w:iCs/>
        </w:rPr>
        <w:t xml:space="preserve"> в отношении ипотечного договора. </w:t>
      </w:r>
    </w:p>
    <w:p w14:paraId="6A39A0C7" w14:textId="2C89E5FF" w:rsidR="00081C2A" w:rsidRPr="001A4E78" w:rsidRDefault="00081C2A" w:rsidP="0008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Условия сохранения единственного ипотечного жилья аналогичны описанным для отдельного мирового соглашения, дополнительным преимуществом будет:</w:t>
      </w:r>
    </w:p>
    <w:p w14:paraId="590B6AB7" w14:textId="3CF8DF9B" w:rsidR="00815EC3" w:rsidRPr="001A4E78" w:rsidRDefault="00081C2A" w:rsidP="00815E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 xml:space="preserve">- </w:t>
      </w:r>
      <w:r w:rsidR="00815EC3" w:rsidRPr="001A4E78">
        <w:rPr>
          <w:rFonts w:ascii="Times New Roman" w:eastAsia="Times New Roman" w:hAnsi="Times New Roman" w:cs="Times New Roman"/>
          <w:iCs/>
        </w:rPr>
        <w:t xml:space="preserve">регистрация по адресу места жительства в залоговом имуществе </w:t>
      </w:r>
    </w:p>
    <w:p w14:paraId="2609C40D" w14:textId="77777777" w:rsidR="00815EC3" w:rsidRPr="001A4E78" w:rsidRDefault="00815EC3" w:rsidP="00815E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отсутствие сделок у должника и членов его семьи по отчуждению недвижимого имущества в период 3 года предшествующий обращению в суд с заявлением.</w:t>
      </w:r>
    </w:p>
    <w:p w14:paraId="47070692" w14:textId="32A71F51" w:rsidR="00081C2A" w:rsidRPr="001A4E78" w:rsidRDefault="00081C2A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Следует отметить, что п</w:t>
      </w:r>
      <w:r w:rsidR="00815EC3" w:rsidRPr="001A4E78">
        <w:rPr>
          <w:rFonts w:ascii="Times New Roman" w:eastAsia="Times New Roman" w:hAnsi="Times New Roman" w:cs="Times New Roman"/>
          <w:iCs/>
        </w:rPr>
        <w:t>о условиям соглашения погашение обеспеченного обязательства не может осуществляться за счет иного имущества должника, на которое претендуют другие кредиторы.</w:t>
      </w:r>
      <w:r w:rsidRPr="001A4E78">
        <w:rPr>
          <w:rFonts w:ascii="Times New Roman" w:eastAsia="Times New Roman" w:hAnsi="Times New Roman" w:cs="Times New Roman"/>
          <w:iCs/>
        </w:rPr>
        <w:t xml:space="preserve"> </w:t>
      </w:r>
    </w:p>
    <w:p w14:paraId="5FB2EAD5" w14:textId="5FC29626" w:rsidR="00815EC3" w:rsidRPr="00AA1FD1" w:rsidRDefault="00815EC3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И что очень важно согласия иных кредиторов для утверждения судом такого плана реструктуризации не требуется!</w:t>
      </w:r>
    </w:p>
    <w:p w14:paraId="3B15FB2F" w14:textId="77777777" w:rsidR="00081C2A" w:rsidRDefault="00081C2A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</w:p>
    <w:p w14:paraId="66526F23" w14:textId="27030CFD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037E870E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280FE8C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0562A33E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341D3FCA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6125000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637FBA21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7A625C4F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61461CD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46F8B8D5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4ED7A88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2694B7D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5C81CB55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A7C3A23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CF18DE" w14:textId="55521988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</w:t>
      </w:r>
      <w:r w:rsidR="00081C2A">
        <w:rPr>
          <w:rFonts w:ascii="Times New Roman" w:hAnsi="Times New Roman" w:cs="Times New Roman"/>
          <w:b/>
          <w:bCs/>
        </w:rPr>
        <w:t xml:space="preserve"> </w:t>
      </w:r>
      <w:r w:rsidR="002B3100">
        <w:rPr>
          <w:rFonts w:ascii="Times New Roman" w:hAnsi="Times New Roman" w:cs="Times New Roman"/>
          <w:b/>
          <w:bCs/>
        </w:rPr>
        <w:t>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75F9F9C7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59D46A9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11F02E53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62DD056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69E5732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6383FED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1B7A2BC0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450A706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C8642A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5B805D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7FC3F4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38ED256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7CC123F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 либо если она знала или должна была знать </w:t>
      </w:r>
      <w:r w:rsidRPr="00FE4281">
        <w:rPr>
          <w:rFonts w:ascii="Times New Roman" w:hAnsi="Times New Roman" w:cs="Times New Roman"/>
          <w:shd w:val="clear" w:color="auto" w:fill="FFFFFF"/>
        </w:rPr>
        <w:lastRenderedPageBreak/>
        <w:t>об ущемлении интересов кредиторов должника либо о признаках неплатежеспособности или недостаточности имущества должника.</w:t>
      </w:r>
    </w:p>
    <w:p w14:paraId="188E312C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4206303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201287F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17B5C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14A66421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E5BF14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3844CA00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0274ECD4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AE26A1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660CCF5F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52A134BC" w14:textId="77777777" w:rsidTr="00BA5F10">
        <w:tc>
          <w:tcPr>
            <w:tcW w:w="5343" w:type="dxa"/>
            <w:shd w:val="clear" w:color="auto" w:fill="auto"/>
          </w:tcPr>
          <w:p w14:paraId="147C5B0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01BD34DA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112E1B8C" w14:textId="77777777" w:rsidTr="00BA5F10">
        <w:tc>
          <w:tcPr>
            <w:tcW w:w="5343" w:type="dxa"/>
            <w:shd w:val="clear" w:color="auto" w:fill="auto"/>
          </w:tcPr>
          <w:p w14:paraId="0D70EA3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3FD60943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7CE8F497" w14:textId="77777777" w:rsidTr="00BA5F10">
        <w:tc>
          <w:tcPr>
            <w:tcW w:w="5343" w:type="dxa"/>
            <w:shd w:val="clear" w:color="auto" w:fill="auto"/>
          </w:tcPr>
          <w:p w14:paraId="30E372E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20BC8FE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66F2B17F" w14:textId="77777777" w:rsidTr="00BA5F10">
        <w:tc>
          <w:tcPr>
            <w:tcW w:w="5343" w:type="dxa"/>
            <w:shd w:val="clear" w:color="auto" w:fill="auto"/>
          </w:tcPr>
          <w:p w14:paraId="0FFC5219" w14:textId="36BC0120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 w:rsidR="00CD50D8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="00CD50D8"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5DE64BB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07903A12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Hlk10206135"/>
    </w:p>
    <w:p w14:paraId="43106B5A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F338FB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78DDD47D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12DC168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361B8AF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64EBB663" w14:textId="77777777" w:rsidTr="00BA5F10">
        <w:tc>
          <w:tcPr>
            <w:tcW w:w="4998" w:type="dxa"/>
            <w:shd w:val="clear" w:color="auto" w:fill="auto"/>
            <w:vAlign w:val="center"/>
          </w:tcPr>
          <w:p w14:paraId="56F6B577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519C704B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798CD3D2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AA712AE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процессе банкротства. </w:t>
            </w:r>
          </w:p>
          <w:p w14:paraId="66846C8F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01459181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6642100B" w14:textId="77777777" w:rsidTr="00BA5F10">
        <w:tc>
          <w:tcPr>
            <w:tcW w:w="4998" w:type="dxa"/>
            <w:shd w:val="clear" w:color="auto" w:fill="auto"/>
          </w:tcPr>
          <w:p w14:paraId="41C0DA78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1E89FF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2F0CED5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1DFA6C2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2B14524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45A4A75C" w14:textId="77777777" w:rsidR="00733F17" w:rsidRPr="001A4E78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58B55826" w14:textId="77777777" w:rsidR="00733F17" w:rsidRPr="001A4E78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60C50367" w14:textId="2E1A71CD" w:rsidR="00215D63" w:rsidRPr="001A4E78" w:rsidRDefault="00215D63" w:rsidP="00215D63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личии согласия залогового кредитора, у</w:t>
            </w:r>
            <w:r w:rsidR="00BA5440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ждается </w:t>
            </w:r>
            <w:r w:rsidR="00081C2A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е мирового соглашение</w:t>
            </w: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, в отношении единственного жилья</w:t>
            </w:r>
            <w:r w:rsidR="00244223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, являющегося предметом ипотеки.</w:t>
            </w:r>
          </w:p>
          <w:p w14:paraId="4003A0F1" w14:textId="10F58838" w:rsidR="00BA5440" w:rsidRPr="00BA5F10" w:rsidRDefault="00215D63" w:rsidP="00215D63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сутствии согласия залогового кредитора может быть утвержден л</w:t>
            </w:r>
            <w:r w:rsidR="00BA5440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окальный план реструктуризации</w:t>
            </w: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A5440"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F6E75AD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A5351B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BF31CAF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28A0312E" w14:textId="7DB2599E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994E18">
        <w:rPr>
          <w:sz w:val="22"/>
          <w:szCs w:val="22"/>
        </w:rPr>
        <w:t>4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C93C226" w14:textId="77777777" w:rsidTr="00BA5F10">
        <w:tc>
          <w:tcPr>
            <w:tcW w:w="4885" w:type="dxa"/>
            <w:gridSpan w:val="2"/>
            <w:shd w:val="clear" w:color="auto" w:fill="auto"/>
          </w:tcPr>
          <w:p w14:paraId="248B6FC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144B01E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67AABC40" w14:textId="77777777" w:rsidTr="00BA5F10">
        <w:tc>
          <w:tcPr>
            <w:tcW w:w="4885" w:type="dxa"/>
            <w:gridSpan w:val="2"/>
            <w:shd w:val="clear" w:color="auto" w:fill="auto"/>
          </w:tcPr>
          <w:p w14:paraId="6B8BE22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706ED9E9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E36E2FF" w14:textId="77777777" w:rsidTr="00BA5F10">
        <w:tc>
          <w:tcPr>
            <w:tcW w:w="4885" w:type="dxa"/>
            <w:gridSpan w:val="2"/>
            <w:shd w:val="clear" w:color="auto" w:fill="auto"/>
          </w:tcPr>
          <w:p w14:paraId="1C04BFCA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7D3E685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1E5B9D2" w14:textId="77777777" w:rsidTr="00BA5F10">
        <w:tc>
          <w:tcPr>
            <w:tcW w:w="4885" w:type="dxa"/>
            <w:gridSpan w:val="2"/>
            <w:shd w:val="clear" w:color="auto" w:fill="auto"/>
          </w:tcPr>
          <w:p w14:paraId="7AAF2C6C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2D4818A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65E4C1E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2516854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6C02F1E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4806AB8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2EED22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F01DF6A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EF469C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32554E2B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5D748F09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5BA0273B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A0DEFE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73B95937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28A08D31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0DA49866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E772D2F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3D0D63C1" w14:textId="2E8D2494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215D63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45B8AA5F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586CCE62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61367791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0195DA15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6CDC1A63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52ED4219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730DA14E" w14:textId="25240249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вывод активов, неисполнение указаний суда о </w:t>
      </w:r>
      <w:r w:rsidRPr="001A4E78">
        <w:rPr>
          <w:rFonts w:ascii="Times New Roman" w:eastAsia="Times New Roman" w:hAnsi="Times New Roman" w:cs="Times New Roman"/>
        </w:rPr>
        <w:t>предоставлении информации</w:t>
      </w:r>
      <w:r w:rsidR="00215D63" w:rsidRPr="001A4E78">
        <w:rPr>
          <w:rFonts w:ascii="Times New Roman" w:eastAsia="Times New Roman" w:hAnsi="Times New Roman" w:cs="Times New Roman"/>
        </w:rPr>
        <w:t>, воспрепятствование деятельности финансового управляющего и</w:t>
      </w:r>
      <w:r w:rsidRPr="001A4E78">
        <w:rPr>
          <w:rFonts w:ascii="Times New Roman" w:eastAsia="Times New Roman" w:hAnsi="Times New Roman" w:cs="Times New Roman"/>
        </w:rPr>
        <w:t xml:space="preserve">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69D3673E" w14:textId="77777777" w:rsidTr="00B0022B">
        <w:trPr>
          <w:trHeight w:val="297"/>
        </w:trPr>
        <w:tc>
          <w:tcPr>
            <w:tcW w:w="1947" w:type="dxa"/>
          </w:tcPr>
          <w:p w14:paraId="6CF2209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FD88F55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FF60F5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4D376F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62CB81D2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34403DE4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1F931D2F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{/RISK4}</w:t>
            </w:r>
          </w:p>
        </w:tc>
      </w:tr>
    </w:tbl>
    <w:p w14:paraId="6E2CA730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4216CB55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7F834F1F" w14:textId="77777777" w:rsidR="00B44EB2" w:rsidRPr="005D466D" w:rsidRDefault="00D63064" w:rsidP="005D466D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5D466D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5D466D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6B7F50E5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7A4FFD18" w14:textId="77777777" w:rsidTr="00BA5F10">
        <w:tc>
          <w:tcPr>
            <w:tcW w:w="7196" w:type="dxa"/>
            <w:shd w:val="clear" w:color="auto" w:fill="auto"/>
          </w:tcPr>
          <w:p w14:paraId="0E4F4C1E" w14:textId="42B1A944" w:rsidR="004B2E02" w:rsidRPr="00BA5F10" w:rsidRDefault="004B2E02" w:rsidP="00CD50D8">
            <w:pPr>
              <w:pStyle w:val="af4"/>
              <w:widowControl w:val="0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57" w:hanging="4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1327D62B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215D63" w:rsidRPr="005B29BA" w14:paraId="7536C951" w14:textId="77777777" w:rsidTr="00BA5F10">
        <w:tc>
          <w:tcPr>
            <w:tcW w:w="7196" w:type="dxa"/>
            <w:shd w:val="clear" w:color="auto" w:fill="auto"/>
          </w:tcPr>
          <w:p w14:paraId="69AD7AE0" w14:textId="7723451C" w:rsidR="00215D63" w:rsidRPr="00CD50D8" w:rsidRDefault="00215D63" w:rsidP="00CD50D8">
            <w:pPr>
              <w:pStyle w:val="af4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0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3F4FD8A3" w14:textId="5ABFAA81" w:rsidR="00215D63" w:rsidRPr="00BA5F10" w:rsidRDefault="00215D63" w:rsidP="00215D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20000</w:t>
            </w:r>
          </w:p>
        </w:tc>
      </w:tr>
      <w:tr w:rsidR="00215D63" w:rsidRPr="005B29BA" w14:paraId="0BFE9693" w14:textId="77777777" w:rsidTr="00BA5F10">
        <w:tc>
          <w:tcPr>
            <w:tcW w:w="7196" w:type="dxa"/>
            <w:shd w:val="clear" w:color="auto" w:fill="auto"/>
          </w:tcPr>
          <w:p w14:paraId="51D61C0A" w14:textId="220488EA" w:rsidR="00215D63" w:rsidRPr="00CD50D8" w:rsidRDefault="00215D63" w:rsidP="00CD50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0D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9E5B286" w14:textId="126F814A" w:rsidR="00215D63" w:rsidRPr="00BA5F10" w:rsidRDefault="00215D63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795676AF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0514089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C997937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56CC2B50" w14:textId="77777777" w:rsidR="00F05907" w:rsidRPr="00FE4281" w:rsidRDefault="00F05907" w:rsidP="005D466D">
      <w:pPr>
        <w:pStyle w:val="af4"/>
        <w:widowControl w:val="0"/>
        <w:numPr>
          <w:ilvl w:val="1"/>
          <w:numId w:val="39"/>
        </w:numPr>
        <w:pBdr>
          <w:top w:val="none" w:sz="4" w:space="2" w:color="000000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1A69179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7C10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623E22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59A80B7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1ECCED03" w14:textId="7C13183C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p w14:paraId="0395BCD2" w14:textId="77777777" w:rsidR="00FA2141" w:rsidRDefault="00FA214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2"/>
    <w:p w14:paraId="36AD4D94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ЗАКЛЮЧЕНИЕ</w:t>
      </w:r>
    </w:p>
    <w:p w14:paraId="3185F72A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182"/>
        <w:gridCol w:w="2922"/>
        <w:gridCol w:w="3294"/>
      </w:tblGrid>
      <w:tr w:rsidR="00895834" w:rsidRPr="005B29BA" w14:paraId="1EB2099F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7DC46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5A7A5759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2275DD28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69641648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7D42E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03C420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7987CA2D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16B445EC" w14:textId="77777777" w:rsidR="00994E18" w:rsidRDefault="00994E18" w:rsidP="00994E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EB225D" w14:textId="77777777" w:rsidR="00994E18" w:rsidRDefault="00994E18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994E18" w14:paraId="138B1B0E" w14:textId="77777777" w:rsidTr="00994E18">
        <w:tc>
          <w:tcPr>
            <w:tcW w:w="9659" w:type="dxa"/>
            <w:hideMark/>
          </w:tcPr>
          <w:p w14:paraId="03920309" w14:textId="77777777" w:rsidR="00994E18" w:rsidRDefault="00994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994E18" w14:paraId="5610A585" w14:textId="77777777" w:rsidTr="00994E18">
        <w:tc>
          <w:tcPr>
            <w:tcW w:w="9659" w:type="dxa"/>
            <w:hideMark/>
          </w:tcPr>
          <w:p w14:paraId="5A99B70F" w14:textId="77777777" w:rsidR="00994E18" w:rsidRDefault="00994E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ECOMEND}</w:t>
            </w:r>
          </w:p>
        </w:tc>
      </w:tr>
    </w:tbl>
    <w:p w14:paraId="57AACECF" w14:textId="099F23C9" w:rsidR="00994E18" w:rsidRDefault="00E731C4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AA6C0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1D9FEE" wp14:editId="7CA84D14">
            <wp:simplePos x="0" y="0"/>
            <wp:positionH relativeFrom="margin">
              <wp:posOffset>3905885</wp:posOffset>
            </wp:positionH>
            <wp:positionV relativeFrom="paragraph">
              <wp:posOffset>9525</wp:posOffset>
            </wp:positionV>
            <wp:extent cx="1758950" cy="1748155"/>
            <wp:effectExtent l="0" t="0" r="0" b="4445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E18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="00994E18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="00994E18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1FE7FFAF" w14:textId="77777777" w:rsidR="00994E18" w:rsidRDefault="00994E18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2D5F79B6" w14:textId="565E675B" w:rsidR="00E731C4" w:rsidRDefault="00E731C4" w:rsidP="00E731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42CD0658" w14:textId="0C822BAC" w:rsidR="00E731C4" w:rsidRDefault="00E731C4" w:rsidP="00E731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7945E5" w14:textId="0593FF9C" w:rsidR="00E731C4" w:rsidRPr="00362825" w:rsidRDefault="00E731C4" w:rsidP="00E731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C0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15BC60E" wp14:editId="776E0D2C">
            <wp:simplePos x="0" y="0"/>
            <wp:positionH relativeFrom="page">
              <wp:posOffset>2186940</wp:posOffset>
            </wp:positionH>
            <wp:positionV relativeFrom="paragraph">
              <wp:posOffset>12700</wp:posOffset>
            </wp:positionV>
            <wp:extent cx="1905000" cy="1748155"/>
            <wp:effectExtent l="38100" t="0" r="38100" b="42545"/>
            <wp:wrapNone/>
            <wp:docPr id="2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481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D7B398F" w14:textId="6CD384EB" w:rsidR="00E731C4" w:rsidRDefault="00E731C4" w:rsidP="00E7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5BF4D9" w14:textId="77777777" w:rsidR="00E731C4" w:rsidRDefault="00E731C4" w:rsidP="00E7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CCF0C4" w14:textId="77777777" w:rsidR="00E731C4" w:rsidRDefault="00E731C4" w:rsidP="00E73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3D5111" w14:textId="3BAACDB2" w:rsidR="00E731C4" w:rsidRDefault="00E731C4" w:rsidP="00E73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2228D">
        <w:rPr>
          <w:rFonts w:ascii="Times New Roman" w:eastAsia="Times New Roman" w:hAnsi="Times New Roman" w:cs="Times New Roman"/>
          <w:lang w:eastAsia="ru-RU"/>
        </w:rPr>
        <w:t>$</w:t>
      </w:r>
      <w:r w:rsidRPr="0072228D">
        <w:rPr>
          <w:rFonts w:ascii="Times New Roman" w:eastAsia="Times New Roman" w:hAnsi="Times New Roman" w:cs="Times New Roman"/>
          <w:u w:val="single"/>
          <w:lang w:eastAsia="ru-RU"/>
        </w:rPr>
        <w:t>{</w:t>
      </w:r>
      <w:r>
        <w:rPr>
          <w:rFonts w:ascii="Times New Roman" w:eastAsia="Times New Roman" w:hAnsi="Times New Roman" w:cs="Times New Roman"/>
          <w:u w:val="single"/>
          <w:lang w:val="en-US" w:eastAsia="ru-RU"/>
        </w:rPr>
        <w:t>EMPNAME</w:t>
      </w:r>
      <w:r w:rsidRPr="0072228D">
        <w:rPr>
          <w:rFonts w:ascii="Times New Roman" w:eastAsia="Times New Roman" w:hAnsi="Times New Roman" w:cs="Times New Roman"/>
          <w:u w:val="single"/>
          <w:lang w:eastAsia="ru-RU"/>
        </w:rPr>
        <w:t>2</w:t>
      </w:r>
      <w:proofErr w:type="gramStart"/>
      <w:r w:rsidRPr="0072228D">
        <w:rPr>
          <w:rFonts w:ascii="Times New Roman" w:eastAsia="Times New Roman" w:hAnsi="Times New Roman" w:cs="Times New Roman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</w:t>
      </w:r>
    </w:p>
    <w:p w14:paraId="14304A2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995F2F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E55D92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439F87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BD0B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91D73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6CF931D0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EF8EF8D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1F0AB8C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95FB23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44AE7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6C86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2ECD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64AA4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E54C2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705E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9B30C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C5BA0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7143EE9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56247B5B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509D38EF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3A9E11B9" w14:textId="148598E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6447845F" w14:textId="07EBC9D7" w:rsidR="00215D63" w:rsidRPr="001A4E78" w:rsidRDefault="00215D63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4E78">
        <w:rPr>
          <w:rFonts w:ascii="Times New Roman" w:hAnsi="Times New Roman" w:cs="Times New Roman"/>
        </w:rPr>
        <w:t>Федеральный закон №298-ФЗ от 08.08.2024 г. «О внесении изменений в Федеральный закон «О несостоятельности (</w:t>
      </w:r>
      <w:r w:rsidR="00CD50D8" w:rsidRPr="001A4E78">
        <w:rPr>
          <w:rFonts w:ascii="Times New Roman" w:hAnsi="Times New Roman" w:cs="Times New Roman"/>
        </w:rPr>
        <w:t>банкротстве</w:t>
      </w:r>
      <w:r w:rsidRPr="001A4E78">
        <w:rPr>
          <w:rFonts w:ascii="Times New Roman" w:hAnsi="Times New Roman" w:cs="Times New Roman"/>
        </w:rPr>
        <w:t>)»</w:t>
      </w:r>
    </w:p>
    <w:p w14:paraId="5D1ACB6F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67FB4A5F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6111A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EFFAA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6FCC9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849E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07A10B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BA0E72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C8F106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D3433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5FB6E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4B871F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210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D8B8" w14:textId="77777777" w:rsidR="00A41109" w:rsidRDefault="00A41109">
      <w:pPr>
        <w:spacing w:after="0" w:line="240" w:lineRule="auto"/>
      </w:pPr>
      <w:r>
        <w:separator/>
      </w:r>
    </w:p>
  </w:endnote>
  <w:endnote w:type="continuationSeparator" w:id="0">
    <w:p w14:paraId="2BD0DE28" w14:textId="77777777" w:rsidR="00A41109" w:rsidRDefault="00A4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385E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70BE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32BA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5A665" w14:textId="77777777" w:rsidR="00A41109" w:rsidRDefault="00A41109">
      <w:pPr>
        <w:spacing w:after="0" w:line="240" w:lineRule="auto"/>
      </w:pPr>
      <w:r>
        <w:separator/>
      </w:r>
    </w:p>
  </w:footnote>
  <w:footnote w:type="continuationSeparator" w:id="0">
    <w:p w14:paraId="55A08E4C" w14:textId="77777777" w:rsidR="00A41109" w:rsidRDefault="00A4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DF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B894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2971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41C3"/>
    <w:multiLevelType w:val="multilevel"/>
    <w:tmpl w:val="3D0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F4A87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67A4C"/>
    <w:multiLevelType w:val="hybridMultilevel"/>
    <w:tmpl w:val="CD1C2EA0"/>
    <w:lvl w:ilvl="0" w:tplc="784A1E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2"/>
  </w:num>
  <w:num w:numId="4">
    <w:abstractNumId w:val="38"/>
  </w:num>
  <w:num w:numId="5">
    <w:abstractNumId w:val="6"/>
  </w:num>
  <w:num w:numId="6">
    <w:abstractNumId w:val="10"/>
  </w:num>
  <w:num w:numId="7">
    <w:abstractNumId w:val="17"/>
  </w:num>
  <w:num w:numId="8">
    <w:abstractNumId w:val="29"/>
  </w:num>
  <w:num w:numId="9">
    <w:abstractNumId w:val="1"/>
  </w:num>
  <w:num w:numId="10">
    <w:abstractNumId w:val="32"/>
  </w:num>
  <w:num w:numId="11">
    <w:abstractNumId w:val="21"/>
  </w:num>
  <w:num w:numId="12">
    <w:abstractNumId w:val="8"/>
  </w:num>
  <w:num w:numId="13">
    <w:abstractNumId w:val="25"/>
  </w:num>
  <w:num w:numId="14">
    <w:abstractNumId w:val="33"/>
  </w:num>
  <w:num w:numId="15">
    <w:abstractNumId w:val="12"/>
  </w:num>
  <w:num w:numId="16">
    <w:abstractNumId w:val="28"/>
  </w:num>
  <w:num w:numId="17">
    <w:abstractNumId w:val="24"/>
  </w:num>
  <w:num w:numId="18">
    <w:abstractNumId w:val="18"/>
  </w:num>
  <w:num w:numId="19">
    <w:abstractNumId w:val="2"/>
  </w:num>
  <w:num w:numId="20">
    <w:abstractNumId w:val="5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  <w:num w:numId="25">
    <w:abstractNumId w:val="36"/>
  </w:num>
  <w:num w:numId="26">
    <w:abstractNumId w:val="37"/>
  </w:num>
  <w:num w:numId="27">
    <w:abstractNumId w:val="9"/>
  </w:num>
  <w:num w:numId="28">
    <w:abstractNumId w:val="13"/>
  </w:num>
  <w:num w:numId="29">
    <w:abstractNumId w:val="26"/>
  </w:num>
  <w:num w:numId="30">
    <w:abstractNumId w:val="39"/>
  </w:num>
  <w:num w:numId="31">
    <w:abstractNumId w:val="7"/>
  </w:num>
  <w:num w:numId="32">
    <w:abstractNumId w:val="15"/>
  </w:num>
  <w:num w:numId="33">
    <w:abstractNumId w:val="31"/>
  </w:num>
  <w:num w:numId="34">
    <w:abstractNumId w:val="30"/>
  </w:num>
  <w:num w:numId="35">
    <w:abstractNumId w:val="27"/>
  </w:num>
  <w:num w:numId="36">
    <w:abstractNumId w:val="34"/>
  </w:num>
  <w:num w:numId="37">
    <w:abstractNumId w:val="3"/>
  </w:num>
  <w:num w:numId="38">
    <w:abstractNumId w:val="11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81C2A"/>
    <w:rsid w:val="0009244F"/>
    <w:rsid w:val="000A0347"/>
    <w:rsid w:val="000A22F2"/>
    <w:rsid w:val="000C2B73"/>
    <w:rsid w:val="000D4F7A"/>
    <w:rsid w:val="000E1430"/>
    <w:rsid w:val="000F2571"/>
    <w:rsid w:val="00104CCA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84A43"/>
    <w:rsid w:val="00192DE6"/>
    <w:rsid w:val="001A4E78"/>
    <w:rsid w:val="001C67C5"/>
    <w:rsid w:val="001D7F4E"/>
    <w:rsid w:val="001E30DF"/>
    <w:rsid w:val="001F742C"/>
    <w:rsid w:val="00201153"/>
    <w:rsid w:val="00201CC6"/>
    <w:rsid w:val="00215D63"/>
    <w:rsid w:val="00217D99"/>
    <w:rsid w:val="0022123C"/>
    <w:rsid w:val="00231832"/>
    <w:rsid w:val="002363C1"/>
    <w:rsid w:val="00241A4D"/>
    <w:rsid w:val="00244223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A61"/>
    <w:rsid w:val="002B3100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C2D9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1864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4F55B4"/>
    <w:rsid w:val="00507F26"/>
    <w:rsid w:val="00512512"/>
    <w:rsid w:val="00556B34"/>
    <w:rsid w:val="00557B40"/>
    <w:rsid w:val="00566957"/>
    <w:rsid w:val="00593E84"/>
    <w:rsid w:val="00596B8B"/>
    <w:rsid w:val="005A308F"/>
    <w:rsid w:val="005A36A3"/>
    <w:rsid w:val="005A4199"/>
    <w:rsid w:val="005A7803"/>
    <w:rsid w:val="005B12C1"/>
    <w:rsid w:val="005B29BA"/>
    <w:rsid w:val="005C6A73"/>
    <w:rsid w:val="005D0E7B"/>
    <w:rsid w:val="005D466D"/>
    <w:rsid w:val="005D4ADE"/>
    <w:rsid w:val="005E0BBA"/>
    <w:rsid w:val="006079A8"/>
    <w:rsid w:val="00621EC5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222E7"/>
    <w:rsid w:val="00733F17"/>
    <w:rsid w:val="00735A2B"/>
    <w:rsid w:val="00752346"/>
    <w:rsid w:val="00763D1E"/>
    <w:rsid w:val="00767799"/>
    <w:rsid w:val="00787154"/>
    <w:rsid w:val="007A345D"/>
    <w:rsid w:val="007A4376"/>
    <w:rsid w:val="007C1578"/>
    <w:rsid w:val="007C5328"/>
    <w:rsid w:val="007E0E3C"/>
    <w:rsid w:val="007E15CD"/>
    <w:rsid w:val="007F4E2A"/>
    <w:rsid w:val="00815EC3"/>
    <w:rsid w:val="008267DF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0CCA"/>
    <w:rsid w:val="00916BD5"/>
    <w:rsid w:val="009201C3"/>
    <w:rsid w:val="009529D0"/>
    <w:rsid w:val="00954108"/>
    <w:rsid w:val="009557D7"/>
    <w:rsid w:val="00977E15"/>
    <w:rsid w:val="00982555"/>
    <w:rsid w:val="009826BF"/>
    <w:rsid w:val="00994E18"/>
    <w:rsid w:val="009C044B"/>
    <w:rsid w:val="009C0C42"/>
    <w:rsid w:val="009D6E12"/>
    <w:rsid w:val="009F3F51"/>
    <w:rsid w:val="009F79A7"/>
    <w:rsid w:val="00A0663C"/>
    <w:rsid w:val="00A20A68"/>
    <w:rsid w:val="00A20DA2"/>
    <w:rsid w:val="00A30592"/>
    <w:rsid w:val="00A3786C"/>
    <w:rsid w:val="00A41109"/>
    <w:rsid w:val="00A512D6"/>
    <w:rsid w:val="00A57D08"/>
    <w:rsid w:val="00A677CE"/>
    <w:rsid w:val="00A708B3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D4DC5"/>
    <w:rsid w:val="00AF1287"/>
    <w:rsid w:val="00B04A06"/>
    <w:rsid w:val="00B44EB2"/>
    <w:rsid w:val="00B53898"/>
    <w:rsid w:val="00B60315"/>
    <w:rsid w:val="00B6571A"/>
    <w:rsid w:val="00B94727"/>
    <w:rsid w:val="00B9512E"/>
    <w:rsid w:val="00B96D62"/>
    <w:rsid w:val="00BA5440"/>
    <w:rsid w:val="00BA5F10"/>
    <w:rsid w:val="00BD5549"/>
    <w:rsid w:val="00BD6BC8"/>
    <w:rsid w:val="00BF6E79"/>
    <w:rsid w:val="00C02795"/>
    <w:rsid w:val="00C06916"/>
    <w:rsid w:val="00C12754"/>
    <w:rsid w:val="00C12EFD"/>
    <w:rsid w:val="00C17494"/>
    <w:rsid w:val="00C2105A"/>
    <w:rsid w:val="00C47CD5"/>
    <w:rsid w:val="00C54705"/>
    <w:rsid w:val="00C62ECF"/>
    <w:rsid w:val="00C64822"/>
    <w:rsid w:val="00C72C20"/>
    <w:rsid w:val="00CA60AF"/>
    <w:rsid w:val="00CC0F0B"/>
    <w:rsid w:val="00CD3F3D"/>
    <w:rsid w:val="00CD50D8"/>
    <w:rsid w:val="00D02BD7"/>
    <w:rsid w:val="00D07DEA"/>
    <w:rsid w:val="00D1350C"/>
    <w:rsid w:val="00D35404"/>
    <w:rsid w:val="00D63064"/>
    <w:rsid w:val="00D74A9E"/>
    <w:rsid w:val="00D74AB5"/>
    <w:rsid w:val="00D7794A"/>
    <w:rsid w:val="00D77D11"/>
    <w:rsid w:val="00D85B74"/>
    <w:rsid w:val="00D962E9"/>
    <w:rsid w:val="00DD1C25"/>
    <w:rsid w:val="00DD7283"/>
    <w:rsid w:val="00DE250A"/>
    <w:rsid w:val="00E22490"/>
    <w:rsid w:val="00E31363"/>
    <w:rsid w:val="00E32797"/>
    <w:rsid w:val="00E34589"/>
    <w:rsid w:val="00E4279C"/>
    <w:rsid w:val="00E443D6"/>
    <w:rsid w:val="00E45D23"/>
    <w:rsid w:val="00E731C4"/>
    <w:rsid w:val="00E7649D"/>
    <w:rsid w:val="00E77597"/>
    <w:rsid w:val="00EA093C"/>
    <w:rsid w:val="00EB56D2"/>
    <w:rsid w:val="00EB72E3"/>
    <w:rsid w:val="00EC1B42"/>
    <w:rsid w:val="00EC231F"/>
    <w:rsid w:val="00EC6555"/>
    <w:rsid w:val="00EE3EC5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721EC"/>
    <w:rsid w:val="00F75F38"/>
    <w:rsid w:val="00F767CB"/>
    <w:rsid w:val="00FA16CF"/>
    <w:rsid w:val="00FA2141"/>
    <w:rsid w:val="00FC0B63"/>
    <w:rsid w:val="00FC5473"/>
    <w:rsid w:val="00FC6D03"/>
    <w:rsid w:val="00FE2DF8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FF7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4766-31DC-442E-9693-B46ADF15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3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3</cp:revision>
  <cp:lastPrinted>2023-01-18T06:11:00Z</cp:lastPrinted>
  <dcterms:created xsi:type="dcterms:W3CDTF">2024-12-03T09:41:00Z</dcterms:created>
  <dcterms:modified xsi:type="dcterms:W3CDTF">2025-06-05T04:12:00Z</dcterms:modified>
</cp:coreProperties>
</file>